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6F2F" w:rsidRPr="00366F2F" w:rsidRDefault="007F1F6A" w:rsidP="00366F2F">
      <w:pPr>
        <w:jc w:val="center"/>
        <w:rPr>
          <w:sz w:val="28"/>
          <w:szCs w:val="28"/>
        </w:rPr>
      </w:pPr>
      <w:r w:rsidRPr="00366F2F">
        <w:rPr>
          <w:sz w:val="28"/>
          <w:szCs w:val="28"/>
        </w:rPr>
        <w:t>о</w:t>
      </w:r>
      <w:r w:rsidR="00366F2F" w:rsidRPr="00366F2F">
        <w:rPr>
          <w:sz w:val="28"/>
          <w:szCs w:val="28"/>
        </w:rPr>
        <w:t xml:space="preserve"> результатах проведенного в 2019</w:t>
      </w:r>
      <w:r w:rsidRPr="00366F2F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366F2F">
        <w:rPr>
          <w:sz w:val="28"/>
          <w:szCs w:val="28"/>
        </w:rPr>
        <w:t xml:space="preserve">экспертизы проекта </w:t>
      </w:r>
      <w:r w:rsidR="00366F2F" w:rsidRPr="00366F2F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366F2F" w:rsidRPr="00366F2F">
        <w:rPr>
          <w:sz w:val="28"/>
          <w:szCs w:val="28"/>
        </w:rPr>
        <w:t xml:space="preserve"> Ульяновское сельское поселение «Об утверждении отчета об исполнении бюджета муниципального образования Ульяновское сельское поселение за 2018 год»</w:t>
      </w:r>
    </w:p>
    <w:p w:rsidR="007E506E" w:rsidRDefault="007E506E" w:rsidP="00366F2F">
      <w:pPr>
        <w:jc w:val="center"/>
      </w:pPr>
    </w:p>
    <w:p w:rsidR="005E4736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279D2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5E4736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5E4736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366F2F" w:rsidRPr="00351060" w:rsidRDefault="00366F2F" w:rsidP="00366F2F">
      <w:r>
        <w:t xml:space="preserve">               П</w:t>
      </w:r>
      <w:r w:rsidRPr="00351060">
        <w:t>о данным уточненного бюджета, сумма налоговых и неналоговых доходов планировалась в размере 3 088 333 руб., фактическое исполнение по этой части бюджета составило 2 060 989,32 руб. от запланированной суммы (66,74 %), недовыполнение составило 1 027 343,68 руб. (33,26%).</w:t>
      </w:r>
    </w:p>
    <w:p w:rsidR="00366F2F" w:rsidRPr="00351060" w:rsidRDefault="00366F2F" w:rsidP="00366F2F">
      <w:r w:rsidRPr="00351060">
        <w:t xml:space="preserve">               В общей сумме налоговых и неналоговых доходов в 2018 году по плану приходилось на долю налоговых доходов – 65,11 %, а на долю неналоговых доходов – 34,89 %, фактически на долю налоговых доходов пришлось – 96,29 %, а на долю неналоговых доходов – 3,71 %.</w:t>
      </w:r>
    </w:p>
    <w:p w:rsidR="00366F2F" w:rsidRDefault="00366F2F" w:rsidP="00366F2F">
      <w:r w:rsidRPr="00351060">
        <w:t xml:space="preserve">               Сумма налоговых доходов планировалась в размере 2 010 933 руб., фактическое исполнение по этой части бюджета составило 1 984 611,72 руб. (98,69 %), недовыполнение составило 26 321,28 руб. (1,31 %).</w:t>
      </w:r>
    </w:p>
    <w:p w:rsidR="00366F2F" w:rsidRDefault="00366F2F" w:rsidP="009F7649">
      <w:r>
        <w:t xml:space="preserve">              </w:t>
      </w:r>
      <w:r w:rsidRPr="004E79E0">
        <w:t>Сумма неналоговых доходов планировалась в объеме 1 077 400 руб., а фактическое исполнение составило 76 377,60 руб. (7,09 %), недовыполнение составило 1 001 022,40 руб. (92,91 %).</w:t>
      </w:r>
    </w:p>
    <w:p w:rsidR="00366F2F" w:rsidRPr="002166D1" w:rsidRDefault="00366F2F" w:rsidP="00366F2F">
      <w:r>
        <w:t xml:space="preserve">              Безвозмездные поступления</w:t>
      </w:r>
      <w:r w:rsidRPr="002166D1">
        <w:t xml:space="preserve"> - планировались в объеме 3 189 777,74 руб., фактическое исполнение составило 2 861 466,26 руб. (89,71 %), недовыполнение составило 328 311,48 руб. (10,29 %).</w:t>
      </w:r>
    </w:p>
    <w:p w:rsidR="00366F2F" w:rsidRPr="004B274C" w:rsidRDefault="00366F2F" w:rsidP="00366F2F">
      <w:r>
        <w:t xml:space="preserve">              </w:t>
      </w:r>
      <w:r w:rsidRPr="004B274C">
        <w:t>В общей сумме доходов удельный вес:</w:t>
      </w:r>
    </w:p>
    <w:p w:rsidR="00366F2F" w:rsidRPr="004B274C" w:rsidRDefault="00366F2F" w:rsidP="00366F2F">
      <w:r w:rsidRPr="004B274C">
        <w:t xml:space="preserve">              - налоговых доходов: при плане – 32,03 %, фактически составил – 40,32 %, рост составил – 8,29 %;</w:t>
      </w:r>
    </w:p>
    <w:p w:rsidR="00366F2F" w:rsidRPr="004B274C" w:rsidRDefault="00366F2F" w:rsidP="00366F2F">
      <w:r w:rsidRPr="004B274C">
        <w:t xml:space="preserve">              - неналоговые доходы: при плане – 17,16 %, фактически составил – 1,55 %, снижение составило – 15,61 %;</w:t>
      </w:r>
    </w:p>
    <w:p w:rsidR="00366F2F" w:rsidRPr="004B274C" w:rsidRDefault="00366F2F" w:rsidP="00366F2F">
      <w:r w:rsidRPr="004B274C">
        <w:t xml:space="preserve">              - безвозмездные поступления: при плане – 50,81 %, фактически составил – </w:t>
      </w:r>
    </w:p>
    <w:p w:rsidR="00366F2F" w:rsidRPr="004B274C" w:rsidRDefault="00366F2F" w:rsidP="00366F2F">
      <w:r w:rsidRPr="004B274C">
        <w:t>58,13 %, рост составил – 7,32 %.</w:t>
      </w:r>
    </w:p>
    <w:p w:rsidR="00366F2F" w:rsidRDefault="00366F2F" w:rsidP="00366F2F"/>
    <w:p w:rsidR="00366F2F" w:rsidRPr="002F53E9" w:rsidRDefault="00366F2F" w:rsidP="00366F2F">
      <w:r w:rsidRPr="002F53E9">
        <w:t xml:space="preserve">                Расходы бюджета муниципального образования Ульяновское сельское поселение на 2018 год были запланированы в объеме 6 341 593,28 руб., фактическое исполнение составило 4 787 261,86 руб. (75,49 %), недофинансирование составило </w:t>
      </w:r>
    </w:p>
    <w:p w:rsidR="00366F2F" w:rsidRPr="002F53E9" w:rsidRDefault="00366F2F" w:rsidP="00366F2F">
      <w:r w:rsidRPr="002F53E9">
        <w:t xml:space="preserve">1 554 331,42 руб. (24,51 </w:t>
      </w:r>
      <w:r>
        <w:t>%). В том числе:</w:t>
      </w:r>
    </w:p>
    <w:p w:rsidR="00366F2F" w:rsidRPr="00FB3BD9" w:rsidRDefault="00366F2F" w:rsidP="00366F2F">
      <w:r w:rsidRPr="00FB3BD9">
        <w:t xml:space="preserve">                По разделу 01 «Общегосударственные вопросы» финансирование расходов - было запланировано в объеме 2 010 945,99 руб., фактическое исполнение составило</w:t>
      </w:r>
    </w:p>
    <w:p w:rsidR="00366F2F" w:rsidRPr="00FB3BD9" w:rsidRDefault="00366F2F" w:rsidP="00366F2F">
      <w:r w:rsidRPr="00FB3BD9">
        <w:t>1 688 959,45 руб. (83,99 %), недофинансирование составило 321 986,54 руб. (16,01 %).</w:t>
      </w:r>
    </w:p>
    <w:p w:rsidR="00366F2F" w:rsidRPr="00842830" w:rsidRDefault="00366F2F" w:rsidP="00366F2F">
      <w:r>
        <w:t xml:space="preserve">                </w:t>
      </w:r>
      <w:r w:rsidRPr="00842830">
        <w:t xml:space="preserve">По разделу 02 «Национальная оборона» - было запланировано в объеме </w:t>
      </w:r>
    </w:p>
    <w:p w:rsidR="00366F2F" w:rsidRDefault="00366F2F" w:rsidP="00366F2F">
      <w:r w:rsidRPr="00842830">
        <w:t>73 200 руб., фактическое исполнение составило 73 200 руб. (100,0 %).</w:t>
      </w:r>
    </w:p>
    <w:p w:rsidR="00366F2F" w:rsidRDefault="00366F2F" w:rsidP="00366F2F">
      <w:r>
        <w:t xml:space="preserve">                </w:t>
      </w:r>
      <w:r w:rsidRPr="001B0C67">
        <w:t>По разделу 03 «Национальная безопасность и правоохранительная деятельность» - было запланировано в объеме 32 000 руб., фактическое исполнение составило ноль руб., невыполнение составило 32 000 руб. (100,0 %).</w:t>
      </w:r>
    </w:p>
    <w:p w:rsidR="00366F2F" w:rsidRPr="004D42AA" w:rsidRDefault="00366F2F" w:rsidP="00366F2F">
      <w:r>
        <w:t xml:space="preserve">                </w:t>
      </w:r>
      <w:r w:rsidRPr="004D42AA">
        <w:t xml:space="preserve">По разделу 04 «Национальная экономика» - было запланировано в объеме </w:t>
      </w:r>
    </w:p>
    <w:p w:rsidR="00366F2F" w:rsidRDefault="00366F2F" w:rsidP="00366F2F">
      <w:r w:rsidRPr="004D42AA">
        <w:t>350 947,32 руб., фактическое исполнение составило 266 169,67 руб. (75,84 %), недофинансирование составило 84 777,65 руб. (24,16 %).</w:t>
      </w:r>
    </w:p>
    <w:p w:rsidR="00366F2F" w:rsidRDefault="00366F2F" w:rsidP="00366F2F">
      <w:r>
        <w:t xml:space="preserve">                </w:t>
      </w:r>
      <w:r w:rsidRPr="00B3381F">
        <w:t>По разделу 05 «Жилищно-коммунальное хозяйство» - было запланировано в объеме 2 599 736,87 руб., фактическое исполнение составило 1 639 532,23 руб. (63,07 %), недофинансирование составило 960 204,64 руб. (36,93 %).</w:t>
      </w:r>
    </w:p>
    <w:p w:rsidR="00366F2F" w:rsidRPr="007E4260" w:rsidRDefault="00366F2F" w:rsidP="00366F2F">
      <w:r>
        <w:t xml:space="preserve">                </w:t>
      </w:r>
      <w:r w:rsidRPr="007E4260">
        <w:t xml:space="preserve">По разделу 08 «Культура и кинематография» - было запланировано в объеме </w:t>
      </w:r>
    </w:p>
    <w:p w:rsidR="00366F2F" w:rsidRDefault="00366F2F" w:rsidP="00366F2F">
      <w:r w:rsidRPr="007E4260">
        <w:lastRenderedPageBreak/>
        <w:t>980 050,10 руб., фактическое исполнение составило 877 989,25 руб. (89,59 %), недофинансирование составило 102 060,85 руб. (10,41 %).</w:t>
      </w:r>
    </w:p>
    <w:p w:rsidR="00366F2F" w:rsidRPr="00AC4128" w:rsidRDefault="00366F2F" w:rsidP="00366F2F">
      <w:r>
        <w:t xml:space="preserve">                 </w:t>
      </w:r>
      <w:r w:rsidRPr="00AC4128">
        <w:t xml:space="preserve">По разделу 10 «Социальная политика» - было запланировано в объеме </w:t>
      </w:r>
    </w:p>
    <w:p w:rsidR="00366F2F" w:rsidRDefault="00366F2F" w:rsidP="00366F2F">
      <w:r w:rsidRPr="00AC4128">
        <w:t xml:space="preserve">250 450 руб., фактическое исполнение составило </w:t>
      </w:r>
      <w:r>
        <w:t>241 411,26</w:t>
      </w:r>
      <w:r w:rsidRPr="00AC4128">
        <w:t xml:space="preserve"> руб. (96,39 %), недофинансирование составило 9 038,74 руб. (3,61 %).</w:t>
      </w:r>
    </w:p>
    <w:p w:rsidR="00366F2F" w:rsidRPr="00AC4128" w:rsidRDefault="00366F2F" w:rsidP="00366F2F">
      <w:r>
        <w:t xml:space="preserve">                </w:t>
      </w:r>
      <w:r w:rsidRPr="00AC4128">
        <w:t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44 263 руб., фактическое исполнение составило ноль руб., невыполнение составило 44 263 руб. (100,0 %).</w:t>
      </w:r>
    </w:p>
    <w:p w:rsidR="00366F2F" w:rsidRPr="00AC4128" w:rsidRDefault="00366F2F" w:rsidP="00366F2F">
      <w:r>
        <w:t xml:space="preserve">                </w:t>
      </w:r>
      <w:r w:rsidRPr="00AC4128">
        <w:t>В общей сумме расходов удельный вес по разделам:</w:t>
      </w:r>
    </w:p>
    <w:p w:rsidR="00366F2F" w:rsidRPr="00AC4128" w:rsidRDefault="00366F2F" w:rsidP="00366F2F">
      <w:r w:rsidRPr="00AC4128">
        <w:t xml:space="preserve">                - «Общегосударств</w:t>
      </w:r>
      <w:r w:rsidR="0048673B">
        <w:t>енные вопросы»: при плане  - 31,</w:t>
      </w:r>
      <w:r w:rsidRPr="00AC4128">
        <w:t>71 %, фактически составил – 35,28 %, рост составил – 3,57 %;</w:t>
      </w:r>
    </w:p>
    <w:p w:rsidR="00366F2F" w:rsidRDefault="00366F2F" w:rsidP="00366F2F">
      <w:r w:rsidRPr="00AC4128">
        <w:t xml:space="preserve">                - «Национальная оборона»: при плане – 1,15 %, фактически составил – 1,53 %, рост составил – 0,38 %;</w:t>
      </w:r>
    </w:p>
    <w:p w:rsidR="00366F2F" w:rsidRPr="00AC4128" w:rsidRDefault="00366F2F" w:rsidP="00366F2F">
      <w:r>
        <w:t xml:space="preserve">                </w:t>
      </w:r>
      <w:r w:rsidRPr="000C4D3A">
        <w:t xml:space="preserve">- «Национальная безопасность и правоохранительная деятельность»: при плане – </w:t>
      </w:r>
      <w:r>
        <w:t>0,51</w:t>
      </w:r>
      <w:r w:rsidRPr="000C4D3A">
        <w:t xml:space="preserve"> %, фактически составил – </w:t>
      </w:r>
      <w:r>
        <w:t>0,00</w:t>
      </w:r>
      <w:r w:rsidRPr="000C4D3A">
        <w:t xml:space="preserve"> %, снижение составило – </w:t>
      </w:r>
      <w:r>
        <w:t>0,51</w:t>
      </w:r>
      <w:r w:rsidRPr="000C4D3A">
        <w:t xml:space="preserve"> %;</w:t>
      </w:r>
    </w:p>
    <w:p w:rsidR="00366F2F" w:rsidRPr="00AC4128" w:rsidRDefault="00366F2F" w:rsidP="00366F2F">
      <w:r w:rsidRPr="00AC4128">
        <w:t xml:space="preserve">                - «Национальная экономика»: при плане – 5,53 %, фактически составил – </w:t>
      </w:r>
    </w:p>
    <w:p w:rsidR="00366F2F" w:rsidRPr="00AC4128" w:rsidRDefault="00366F2F" w:rsidP="00366F2F">
      <w:r w:rsidRPr="00AC4128">
        <w:t>5,56 %, рост составил – 0,03 %;</w:t>
      </w:r>
    </w:p>
    <w:p w:rsidR="00366F2F" w:rsidRPr="00AC4128" w:rsidRDefault="00366F2F" w:rsidP="00366F2F">
      <w:r w:rsidRPr="00AC4128">
        <w:t xml:space="preserve">                - «Жилищно-коммунальное хозяйство»: при плане – 41,0 %, фактически составил – 34,25 %, снижение составило – 6,75 %;</w:t>
      </w:r>
    </w:p>
    <w:p w:rsidR="00366F2F" w:rsidRPr="00AC4128" w:rsidRDefault="00366F2F" w:rsidP="00366F2F">
      <w:r w:rsidRPr="00AC4128">
        <w:t xml:space="preserve">                - «Культура и кинематография»: при плане – 15,45 %, фактически составил – 18,34 %, рост составил – 2,89 %;</w:t>
      </w:r>
    </w:p>
    <w:p w:rsidR="00366F2F" w:rsidRPr="00AC4128" w:rsidRDefault="00366F2F" w:rsidP="00366F2F">
      <w:r w:rsidRPr="00AC4128">
        <w:t xml:space="preserve">                - «Социальная политика»: при плане – 3,95 %, фактически составил – 5,04 %, рост составил – 1,09 %;</w:t>
      </w:r>
    </w:p>
    <w:p w:rsidR="00366F2F" w:rsidRPr="00AC4128" w:rsidRDefault="00366F2F" w:rsidP="00366F2F">
      <w:r w:rsidRPr="00AC4128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70 %, фактически составил – 0,00 %, снижение составило – 0,70 %.  </w:t>
      </w:r>
    </w:p>
    <w:p w:rsidR="00366F2F" w:rsidRPr="00D353B9" w:rsidRDefault="00366F2F" w:rsidP="00366F2F">
      <w:pPr>
        <w:rPr>
          <w:color w:val="0000FF"/>
          <w:sz w:val="16"/>
          <w:szCs w:val="16"/>
        </w:rPr>
      </w:pPr>
      <w:r w:rsidRPr="00D353B9">
        <w:rPr>
          <w:color w:val="0000FF"/>
        </w:rPr>
        <w:t xml:space="preserve">   </w:t>
      </w:r>
    </w:p>
    <w:p w:rsidR="00366F2F" w:rsidRPr="00824D8E" w:rsidRDefault="00366F2F" w:rsidP="00366F2F">
      <w:r w:rsidRPr="00824D8E">
        <w:t xml:space="preserve">               Дефицит бюджета муниципального образования Ульяновское сельское поселение </w:t>
      </w:r>
      <w:r>
        <w:t xml:space="preserve">планировался </w:t>
      </w:r>
      <w:r w:rsidRPr="00824D8E">
        <w:t>в размере 63 482,54 руб., (2,0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366F2F" w:rsidRPr="00824D8E" w:rsidRDefault="00366F2F" w:rsidP="00366F2F">
      <w:r w:rsidRPr="00824D8E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66F2F" w:rsidRPr="00824D8E" w:rsidRDefault="00366F2F" w:rsidP="00366F2F">
      <w:r w:rsidRPr="00824D8E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366F2F" w:rsidRPr="00824D8E" w:rsidRDefault="00366F2F" w:rsidP="00366F2F">
      <w:r w:rsidRPr="00824D8E">
        <w:t xml:space="preserve">                Из проекта решения Совета депутатов муниципального образования Ульяновское сельское поселение «Об утверждении отчета об исполнении бюджета муниципального образования Ульяновское сельское поселение за 2018 год» следует, что в составе источников финансирования дефицита местного бюджета планировалось:</w:t>
      </w:r>
    </w:p>
    <w:p w:rsidR="00366F2F" w:rsidRPr="00824D8E" w:rsidRDefault="00366F2F" w:rsidP="00366F2F">
      <w:r w:rsidRPr="00824D8E">
        <w:t xml:space="preserve">                - снижение остатков средств на счетах по учету средств местного бюджета  в сумме 63 482,54 руб.</w:t>
      </w:r>
    </w:p>
    <w:p w:rsidR="00366F2F" w:rsidRPr="00824D8E" w:rsidRDefault="00366F2F" w:rsidP="00366F2F">
      <w:r w:rsidRPr="00824D8E">
        <w:t xml:space="preserve">                На основании вышеизложенного, дефицит бюджета в размере 63 482,54 руб. можно признать обоснованным.</w:t>
      </w:r>
    </w:p>
    <w:p w:rsidR="00366F2F" w:rsidRPr="00824D8E" w:rsidRDefault="00366F2F" w:rsidP="00366F2F">
      <w:r w:rsidRPr="00824D8E">
        <w:t xml:space="preserve">                Фактически финансовый год был закончен с превышением доходов над расходами (</w:t>
      </w:r>
      <w:proofErr w:type="spellStart"/>
      <w:r w:rsidRPr="00824D8E">
        <w:t>профицитом</w:t>
      </w:r>
      <w:proofErr w:type="spellEnd"/>
      <w:r w:rsidRPr="00824D8E">
        <w:t>) в размере 135 193,72 руб.</w:t>
      </w:r>
    </w:p>
    <w:p w:rsidR="00366F2F" w:rsidRPr="00D353B9" w:rsidRDefault="00366F2F" w:rsidP="00366F2F">
      <w:pPr>
        <w:rPr>
          <w:color w:val="0000FF"/>
        </w:rPr>
      </w:pPr>
    </w:p>
    <w:p w:rsidR="00366F2F" w:rsidRPr="00AC4128" w:rsidRDefault="00366F2F" w:rsidP="00366F2F"/>
    <w:p w:rsidR="00366F2F" w:rsidRPr="007E4260" w:rsidRDefault="00366F2F" w:rsidP="00366F2F"/>
    <w:p w:rsidR="00366F2F" w:rsidRPr="00B3381F" w:rsidRDefault="00366F2F" w:rsidP="00366F2F"/>
    <w:p w:rsidR="00366F2F" w:rsidRPr="004D42AA" w:rsidRDefault="00366F2F" w:rsidP="00366F2F"/>
    <w:p w:rsidR="00366F2F" w:rsidRPr="00366F2F" w:rsidRDefault="00A66C60" w:rsidP="00366F2F">
      <w:r w:rsidRPr="009F7649">
        <w:lastRenderedPageBreak/>
        <w:t xml:space="preserve">  </w:t>
      </w:r>
      <w:r w:rsidR="00E320A7" w:rsidRPr="009F7649">
        <w:t xml:space="preserve">  </w:t>
      </w:r>
      <w:r w:rsidR="004C5C0F" w:rsidRPr="009F7649">
        <w:t xml:space="preserve">             </w:t>
      </w:r>
      <w:r w:rsidR="00E320A7" w:rsidRPr="00366F2F">
        <w:rPr>
          <w:b/>
        </w:rPr>
        <w:t xml:space="preserve">По результатам экспертно-аналитического мероприятия </w:t>
      </w:r>
      <w:r w:rsidR="00E320A7" w:rsidRPr="00366F2F">
        <w:t>подготовлено заключение на</w:t>
      </w:r>
      <w:r w:rsidR="00D05B13" w:rsidRPr="00366F2F">
        <w:t xml:space="preserve"> </w:t>
      </w:r>
      <w:r w:rsidR="004C5C0F" w:rsidRPr="00366F2F">
        <w:t>проект</w:t>
      </w:r>
      <w:r w:rsidR="00D05B13" w:rsidRPr="00366F2F">
        <w:t xml:space="preserve"> </w:t>
      </w:r>
      <w:r w:rsidR="00366F2F" w:rsidRPr="00366F2F">
        <w:t>решения Совета депутатов муниципального образования Ульяновское сельское поселение «Об утверждении отчета об исполнении бюджета муниципального образования Ульяновское сельское поселение за 2018 год»</w:t>
      </w:r>
    </w:p>
    <w:p w:rsidR="00E320A7" w:rsidRPr="00366F2F" w:rsidRDefault="004C5C0F" w:rsidP="00366F2F">
      <w:r w:rsidRPr="00366F2F">
        <w:t xml:space="preserve">от </w:t>
      </w:r>
      <w:r w:rsidR="00366F2F" w:rsidRPr="00366F2F">
        <w:t>12</w:t>
      </w:r>
      <w:r w:rsidR="009F7649" w:rsidRPr="00366F2F">
        <w:t xml:space="preserve"> апреля 201</w:t>
      </w:r>
      <w:r w:rsidR="00366F2F" w:rsidRPr="00366F2F">
        <w:t>9</w:t>
      </w:r>
      <w:r w:rsidRPr="00366F2F">
        <w:t xml:space="preserve"> года и направлено в Совет депутатов муниципального образования </w:t>
      </w:r>
      <w:r w:rsidR="005E4736" w:rsidRPr="00366F2F">
        <w:t>Ульяновское</w:t>
      </w:r>
      <w:r w:rsidRPr="00366F2F">
        <w:t xml:space="preserve"> сельское поселение, Администрацию </w:t>
      </w:r>
      <w:r w:rsidR="005E4736" w:rsidRPr="00366F2F">
        <w:t>Ульяновского</w:t>
      </w:r>
      <w:r w:rsidR="00940135" w:rsidRPr="00366F2F">
        <w:t xml:space="preserve"> сельского поселения</w:t>
      </w:r>
      <w:r w:rsidRPr="00366F2F">
        <w:t xml:space="preserve"> и Финансовый отдел Администрации Зубцовского района.</w:t>
      </w:r>
    </w:p>
    <w:p w:rsidR="00E320A7" w:rsidRPr="00366F2F" w:rsidRDefault="00E320A7" w:rsidP="00E320A7">
      <w:pPr>
        <w:ind w:firstLine="708"/>
        <w:rPr>
          <w:lang w:eastAsia="en-US"/>
        </w:rPr>
      </w:pPr>
      <w:r w:rsidRPr="00366F2F">
        <w:rPr>
          <w:lang w:eastAsia="en-US"/>
        </w:rPr>
        <w:t xml:space="preserve">    </w:t>
      </w:r>
    </w:p>
    <w:sectPr w:rsidR="00E320A7" w:rsidRPr="00366F2F" w:rsidSect="008279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3D3C"/>
    <w:rsid w:val="00353A58"/>
    <w:rsid w:val="00356F75"/>
    <w:rsid w:val="00366F2F"/>
    <w:rsid w:val="003705AA"/>
    <w:rsid w:val="0037707F"/>
    <w:rsid w:val="003873C0"/>
    <w:rsid w:val="003939AF"/>
    <w:rsid w:val="0039452E"/>
    <w:rsid w:val="003A6A89"/>
    <w:rsid w:val="003A7F6F"/>
    <w:rsid w:val="003C3720"/>
    <w:rsid w:val="003E0661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7477F"/>
    <w:rsid w:val="0048087C"/>
    <w:rsid w:val="0048673B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E4736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4F4A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9D2"/>
    <w:rsid w:val="008335EB"/>
    <w:rsid w:val="00846FB6"/>
    <w:rsid w:val="00847CE6"/>
    <w:rsid w:val="008602A8"/>
    <w:rsid w:val="00875B4E"/>
    <w:rsid w:val="00877CB2"/>
    <w:rsid w:val="00881254"/>
    <w:rsid w:val="008824F0"/>
    <w:rsid w:val="00882FEF"/>
    <w:rsid w:val="008870F2"/>
    <w:rsid w:val="008A5E68"/>
    <w:rsid w:val="008A5EF5"/>
    <w:rsid w:val="008A64BB"/>
    <w:rsid w:val="008C4894"/>
    <w:rsid w:val="008D6EC7"/>
    <w:rsid w:val="008E13A8"/>
    <w:rsid w:val="009118E2"/>
    <w:rsid w:val="00932498"/>
    <w:rsid w:val="009400E2"/>
    <w:rsid w:val="00940135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9F7649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66C6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251F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7743E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7604D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7</cp:revision>
  <cp:lastPrinted>2017-01-16T08:24:00Z</cp:lastPrinted>
  <dcterms:created xsi:type="dcterms:W3CDTF">2016-01-18T07:44:00Z</dcterms:created>
  <dcterms:modified xsi:type="dcterms:W3CDTF">2019-05-06T10:31:00Z</dcterms:modified>
</cp:coreProperties>
</file>